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98" w:rsidRDefault="00BC2198"/>
    <w:tbl>
      <w:tblPr>
        <w:tblpPr w:leftFromText="141" w:rightFromText="141" w:vertAnchor="page" w:horzAnchor="margin" w:tblpX="354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146"/>
        <w:gridCol w:w="11"/>
        <w:gridCol w:w="2119"/>
        <w:gridCol w:w="15"/>
        <w:gridCol w:w="561"/>
        <w:gridCol w:w="1741"/>
        <w:gridCol w:w="1020"/>
        <w:gridCol w:w="1893"/>
      </w:tblGrid>
      <w:tr w:rsidR="00284895" w:rsidTr="00035311"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F58" w:rsidRPr="00866F58" w:rsidRDefault="00866F58" w:rsidP="00035311">
            <w:pPr>
              <w:pStyle w:val="Ttulo2"/>
              <w:spacing w:line="276" w:lineRule="auto"/>
              <w:ind w:right="-181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8CB94C" wp14:editId="05AD88EE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0640</wp:posOffset>
                  </wp:positionV>
                  <wp:extent cx="88011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039" y="20929"/>
                      <wp:lineTo x="21039" y="0"/>
                      <wp:lineTo x="0" y="0"/>
                    </wp:wrapPolygon>
                  </wp:wrapThrough>
                  <wp:docPr id="22" name="Imagem 22" descr="D:\Users\JOELMER\Pictures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JOELMER\Pictures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4895" w:rsidRPr="00936F38" w:rsidRDefault="00284895" w:rsidP="00035311">
            <w:pPr>
              <w:pStyle w:val="Ttulo2"/>
              <w:spacing w:line="276" w:lineRule="auto"/>
              <w:ind w:right="-181"/>
            </w:pPr>
            <w:r w:rsidRPr="00936F38">
              <w:t>PEDIDO DE CONCESSÃO</w:t>
            </w:r>
            <w:r w:rsidR="00BC2198">
              <w:t xml:space="preserve"> </w:t>
            </w:r>
            <w:r w:rsidRPr="00936F38">
              <w:t>DE DIÁRIAS E PASSAGENS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95" w:rsidRDefault="00284895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 uso do solicitante</w:t>
            </w:r>
            <w:r w:rsidR="00F7345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do SCDP</w:t>
            </w:r>
          </w:p>
          <w:p w:rsidR="00F73457" w:rsidRPr="00F73457" w:rsidRDefault="00F73457" w:rsidP="00035311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3457">
              <w:rPr>
                <w:rFonts w:ascii="Calibri" w:hAnsi="Calibri"/>
                <w:bCs/>
                <w:color w:val="000000"/>
                <w:sz w:val="16"/>
                <w:szCs w:val="16"/>
              </w:rPr>
              <w:t>(não preencher)</w:t>
            </w:r>
          </w:p>
          <w:p w:rsidR="00284895" w:rsidRPr="00936F38" w:rsidRDefault="00284895" w:rsidP="00035311">
            <w:r w:rsidRPr="00542C4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CDP Nº:</w:t>
            </w:r>
          </w:p>
        </w:tc>
      </w:tr>
      <w:tr w:rsidR="004B5C1E" w:rsidTr="00035311">
        <w:trPr>
          <w:trHeight w:val="275"/>
        </w:trPr>
        <w:tc>
          <w:tcPr>
            <w:tcW w:w="10071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2780" w:rsidRPr="003425FE" w:rsidRDefault="002677D2" w:rsidP="004834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76">
              <w:rPr>
                <w:rFonts w:ascii="Calibri" w:hAnsi="Calibri"/>
                <w:bCs/>
                <w:color w:val="000000"/>
                <w:sz w:val="20"/>
                <w:szCs w:val="20"/>
              </w:rPr>
              <w:t>Proposto:</w:t>
            </w:r>
            <w:r w:rsidR="00B912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3858" w:rsidTr="00035311">
        <w:trPr>
          <w:trHeight w:val="261"/>
        </w:trPr>
        <w:tc>
          <w:tcPr>
            <w:tcW w:w="484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43858" w:rsidRPr="003425FE" w:rsidRDefault="00F73457" w:rsidP="004834D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3876">
              <w:rPr>
                <w:rFonts w:ascii="Calibri" w:hAnsi="Calibri"/>
                <w:bCs/>
                <w:color w:val="000000"/>
                <w:sz w:val="20"/>
                <w:szCs w:val="20"/>
              </w:rPr>
              <w:t>E-mail:</w:t>
            </w:r>
            <w:r w:rsidR="009038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43858" w:rsidRPr="003425FE" w:rsidRDefault="00C43858" w:rsidP="004834D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>Data de nascimento:</w:t>
            </w:r>
            <w:r w:rsidR="009038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4C" w:rsidTr="00035311">
        <w:trPr>
          <w:trHeight w:val="287"/>
        </w:trPr>
        <w:tc>
          <w:tcPr>
            <w:tcW w:w="27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46F4C" w:rsidRPr="003425FE" w:rsidRDefault="00BC4513" w:rsidP="004834D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>CPF:</w:t>
            </w:r>
            <w:r w:rsidR="009038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6F4C" w:rsidRPr="003425FE" w:rsidRDefault="00F46F4C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>Tel:</w:t>
            </w:r>
            <w:r w:rsidR="009535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5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46F4C" w:rsidRPr="003425FE" w:rsidRDefault="00F46F4C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>Cel:</w:t>
            </w:r>
            <w:r w:rsidR="004834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E74F6" w:rsidTr="00035311">
        <w:trPr>
          <w:trHeight w:val="261"/>
        </w:trPr>
        <w:tc>
          <w:tcPr>
            <w:tcW w:w="485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E74F6" w:rsidRPr="003425FE" w:rsidRDefault="003B2CC2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>Campus:</w:t>
            </w:r>
          </w:p>
        </w:tc>
        <w:tc>
          <w:tcPr>
            <w:tcW w:w="521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E74F6" w:rsidRPr="003425FE" w:rsidRDefault="00E35CF6" w:rsidP="004834D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>Centro de custo:</w:t>
            </w:r>
            <w:r w:rsidR="009038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012B" w:rsidTr="00035311">
        <w:trPr>
          <w:trHeight w:val="343"/>
        </w:trPr>
        <w:tc>
          <w:tcPr>
            <w:tcW w:w="271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3012B" w:rsidRPr="009D1980" w:rsidRDefault="0083012B" w:rsidP="004834D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>Banco:</w:t>
            </w:r>
            <w:r w:rsidR="00903876"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3012B" w:rsidRPr="009D1980" w:rsidRDefault="0083012B" w:rsidP="004834D8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gência: </w:t>
            </w:r>
          </w:p>
        </w:tc>
        <w:tc>
          <w:tcPr>
            <w:tcW w:w="465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3012B" w:rsidRPr="009D1980" w:rsidRDefault="0083012B" w:rsidP="004834D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>Conta corrente:</w:t>
            </w:r>
            <w:r w:rsidR="009D198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C1E" w:rsidTr="00035311">
        <w:tc>
          <w:tcPr>
            <w:tcW w:w="10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8" w:rsidRPr="009D1980" w:rsidRDefault="00E45C23" w:rsidP="0003531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E35">
              <w:rPr>
                <w:rFonts w:ascii="Calibri" w:hAnsi="Calibri"/>
                <w:bCs/>
                <w:sz w:val="20"/>
                <w:szCs w:val="20"/>
              </w:rPr>
              <w:t>Motivo da viagem</w:t>
            </w:r>
            <w:r w:rsidR="00884E35">
              <w:rPr>
                <w:rFonts w:ascii="Calibri" w:hAnsi="Calibri"/>
                <w:bCs/>
                <w:color w:val="000000"/>
                <w:sz w:val="20"/>
                <w:szCs w:val="20"/>
              </w:rPr>
              <w:t>:</w:t>
            </w:r>
            <w:r w:rsidR="003425FE" w:rsidRPr="00884E3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CA6220" w:rsidRPr="00E45C23">
              <w:rPr>
                <w:rFonts w:ascii="Calibri" w:hAnsi="Calibri"/>
                <w:bCs/>
                <w:color w:val="000000"/>
                <w:sz w:val="20"/>
                <w:szCs w:val="20"/>
              </w:rPr>
              <w:t>(Anexar os documentos comprobatórios: convite, convocação, programação, comprovante de inscrição no evento).</w:t>
            </w:r>
            <w:r w:rsidR="009D1980" w:rsidRPr="009D198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</w:p>
          <w:p w:rsidR="003425FE" w:rsidRDefault="003425FE" w:rsidP="0003531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3425FE" w:rsidRPr="003425FE" w:rsidRDefault="003425FE" w:rsidP="00035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01D7" w:rsidTr="00035311"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</w:tcPr>
          <w:p w:rsidR="009D01D7" w:rsidRPr="003425FE" w:rsidRDefault="009D01D7" w:rsidP="004834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ata do </w:t>
            </w:r>
            <w:r w:rsidR="009E206F">
              <w:rPr>
                <w:rFonts w:ascii="Calibri" w:hAnsi="Calibri"/>
                <w:b/>
                <w:bCs/>
                <w:sz w:val="20"/>
                <w:szCs w:val="20"/>
              </w:rPr>
              <w:t>início</w:t>
            </w:r>
            <w:r w:rsidR="00B17081">
              <w:rPr>
                <w:rFonts w:ascii="Calibri" w:hAnsi="Calibri"/>
                <w:b/>
                <w:bCs/>
                <w:sz w:val="20"/>
                <w:szCs w:val="20"/>
              </w:rPr>
              <w:t xml:space="preserve"> d</w:t>
            </w:r>
            <w:r w:rsidR="00035311">
              <w:rPr>
                <w:rFonts w:ascii="Calibri" w:hAnsi="Calibri"/>
                <w:b/>
                <w:bCs/>
                <w:sz w:val="20"/>
                <w:szCs w:val="20"/>
              </w:rPr>
              <w:t>a viagem</w:t>
            </w:r>
            <w:r w:rsidR="00884E35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</w:tcPr>
          <w:p w:rsidR="009D01D7" w:rsidRPr="003425FE" w:rsidRDefault="009D01D7" w:rsidP="0003531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ra:</w:t>
            </w:r>
            <w:r w:rsidR="00B17081">
              <w:rPr>
                <w:rFonts w:ascii="Calibri" w:hAnsi="Calibri"/>
                <w:b/>
                <w:bCs/>
                <w:sz w:val="20"/>
                <w:szCs w:val="20"/>
              </w:rPr>
              <w:t xml:space="preserve">       :</w:t>
            </w:r>
          </w:p>
        </w:tc>
      </w:tr>
      <w:tr w:rsidR="009D01D7" w:rsidTr="00035311">
        <w:tc>
          <w:tcPr>
            <w:tcW w:w="715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FFFFFF"/>
            </w:tcBorders>
          </w:tcPr>
          <w:p w:rsidR="009D01D7" w:rsidRPr="003425FE" w:rsidRDefault="009D01D7" w:rsidP="004834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a do término d</w:t>
            </w:r>
            <w:r w:rsidR="00035311">
              <w:rPr>
                <w:rFonts w:ascii="Calibri" w:hAnsi="Calibri"/>
                <w:b/>
                <w:bCs/>
                <w:sz w:val="20"/>
                <w:szCs w:val="20"/>
              </w:rPr>
              <w:t>a viagem</w:t>
            </w:r>
            <w:r w:rsidR="00B17081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4" w:space="0" w:color="FFFFFF"/>
              <w:right w:val="single" w:sz="4" w:space="0" w:color="auto"/>
            </w:tcBorders>
          </w:tcPr>
          <w:p w:rsidR="009D01D7" w:rsidRPr="003425FE" w:rsidRDefault="009D01D7" w:rsidP="0003531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ra:</w:t>
            </w:r>
            <w:r w:rsidR="00B17081">
              <w:rPr>
                <w:rFonts w:ascii="Calibri" w:hAnsi="Calibri"/>
                <w:b/>
                <w:bCs/>
                <w:sz w:val="20"/>
                <w:szCs w:val="20"/>
              </w:rPr>
              <w:t xml:space="preserve">       :</w:t>
            </w:r>
          </w:p>
        </w:tc>
      </w:tr>
      <w:tr w:rsidR="00035311" w:rsidTr="00035311">
        <w:tc>
          <w:tcPr>
            <w:tcW w:w="715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FFFFFF"/>
            </w:tcBorders>
          </w:tcPr>
          <w:p w:rsidR="00035311" w:rsidRDefault="00035311" w:rsidP="0003531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4" w:space="0" w:color="FFFFFF"/>
              <w:right w:val="single" w:sz="4" w:space="0" w:color="auto"/>
            </w:tcBorders>
          </w:tcPr>
          <w:p w:rsidR="00035311" w:rsidRDefault="00035311" w:rsidP="0003531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35311" w:rsidTr="00035311">
        <w:tc>
          <w:tcPr>
            <w:tcW w:w="715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FFFFFF"/>
            </w:tcBorders>
          </w:tcPr>
          <w:p w:rsidR="00035311" w:rsidRPr="003425FE" w:rsidRDefault="00035311" w:rsidP="004834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ata do </w:t>
            </w:r>
            <w:r w:rsidR="009E206F">
              <w:rPr>
                <w:rFonts w:ascii="Calibri" w:hAnsi="Calibri"/>
                <w:b/>
                <w:bCs/>
                <w:sz w:val="20"/>
                <w:szCs w:val="20"/>
              </w:rPr>
              <w:t>iníci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 trabalho, evento ou missão: 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4" w:space="0" w:color="FFFFFF"/>
              <w:right w:val="single" w:sz="4" w:space="0" w:color="auto"/>
            </w:tcBorders>
          </w:tcPr>
          <w:p w:rsidR="00035311" w:rsidRPr="003425FE" w:rsidRDefault="00035311" w:rsidP="004834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ra:      :</w:t>
            </w:r>
          </w:p>
        </w:tc>
      </w:tr>
      <w:tr w:rsidR="00035311" w:rsidTr="00035311">
        <w:tc>
          <w:tcPr>
            <w:tcW w:w="715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FFFFFF"/>
            </w:tcBorders>
          </w:tcPr>
          <w:p w:rsidR="00035311" w:rsidRPr="003425FE" w:rsidRDefault="00035311" w:rsidP="004834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ata do término do trabalho, evento ou missão: 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4" w:space="0" w:color="FFFFFF"/>
              <w:right w:val="single" w:sz="4" w:space="0" w:color="auto"/>
            </w:tcBorders>
          </w:tcPr>
          <w:p w:rsidR="00035311" w:rsidRPr="003425FE" w:rsidRDefault="00035311" w:rsidP="004834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ra:      :</w:t>
            </w:r>
          </w:p>
        </w:tc>
      </w:tr>
      <w:tr w:rsidR="00035311" w:rsidTr="00035311">
        <w:tc>
          <w:tcPr>
            <w:tcW w:w="715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FFFFFF"/>
            </w:tcBorders>
          </w:tcPr>
          <w:p w:rsidR="00035311" w:rsidRDefault="00035311" w:rsidP="0003531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4" w:space="0" w:color="FFFFFF"/>
              <w:right w:val="single" w:sz="4" w:space="0" w:color="auto"/>
            </w:tcBorders>
          </w:tcPr>
          <w:p w:rsidR="00035311" w:rsidRDefault="00035311" w:rsidP="0003531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35311" w:rsidRPr="00073CF3" w:rsidTr="00035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565" w:type="dxa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35311">
              <w:rPr>
                <w:rFonts w:ascii="Calibri" w:hAnsi="Calibri" w:cs="Calibri"/>
                <w:sz w:val="16"/>
                <w:szCs w:val="16"/>
              </w:rPr>
              <w:t>DATA</w:t>
            </w:r>
          </w:p>
        </w:tc>
        <w:tc>
          <w:tcPr>
            <w:tcW w:w="6613" w:type="dxa"/>
            <w:gridSpan w:val="7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35311">
              <w:rPr>
                <w:rFonts w:ascii="Calibri" w:hAnsi="Calibri" w:cs="Calibri"/>
                <w:sz w:val="16"/>
                <w:szCs w:val="16"/>
              </w:rPr>
              <w:t>PERCURSO DE IDA (CIDADE ORIGEM – CIDADE DESTINO)</w:t>
            </w:r>
          </w:p>
        </w:tc>
        <w:tc>
          <w:tcPr>
            <w:tcW w:w="1893" w:type="dxa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35311">
              <w:rPr>
                <w:rFonts w:ascii="Calibri" w:hAnsi="Calibri" w:cs="Calibri"/>
                <w:sz w:val="16"/>
                <w:szCs w:val="16"/>
              </w:rPr>
              <w:t>TRANSPORTE UTILIZADO</w:t>
            </w:r>
          </w:p>
        </w:tc>
      </w:tr>
      <w:tr w:rsidR="00035311" w:rsidRPr="00073CF3" w:rsidTr="00035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565" w:type="dxa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13" w:type="dxa"/>
            <w:gridSpan w:val="7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5311" w:rsidRPr="00073CF3" w:rsidTr="00035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565" w:type="dxa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13" w:type="dxa"/>
            <w:gridSpan w:val="7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5311" w:rsidRPr="00073CF3" w:rsidTr="00035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565" w:type="dxa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13" w:type="dxa"/>
            <w:gridSpan w:val="7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5311" w:rsidRPr="00035311" w:rsidTr="00F07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565" w:type="dxa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35311">
              <w:rPr>
                <w:rFonts w:ascii="Calibri" w:hAnsi="Calibri" w:cs="Calibri"/>
                <w:sz w:val="16"/>
                <w:szCs w:val="16"/>
              </w:rPr>
              <w:t>DATA</w:t>
            </w:r>
          </w:p>
        </w:tc>
        <w:tc>
          <w:tcPr>
            <w:tcW w:w="6613" w:type="dxa"/>
            <w:gridSpan w:val="7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35311">
              <w:rPr>
                <w:rFonts w:ascii="Calibri" w:hAnsi="Calibri" w:cs="Calibri"/>
                <w:sz w:val="16"/>
                <w:szCs w:val="16"/>
              </w:rPr>
              <w:t xml:space="preserve">PERCURSO DE </w:t>
            </w:r>
            <w:r>
              <w:rPr>
                <w:rFonts w:ascii="Calibri" w:hAnsi="Calibri" w:cs="Calibri"/>
                <w:sz w:val="16"/>
                <w:szCs w:val="16"/>
              </w:rPr>
              <w:t>VOLTA</w:t>
            </w:r>
            <w:r w:rsidRPr="00035311">
              <w:rPr>
                <w:rFonts w:ascii="Calibri" w:hAnsi="Calibri" w:cs="Calibri"/>
                <w:sz w:val="16"/>
                <w:szCs w:val="16"/>
              </w:rPr>
              <w:t xml:space="preserve"> (CIDADE ORIGEM – CIDADE DESTINO)</w:t>
            </w:r>
          </w:p>
        </w:tc>
        <w:tc>
          <w:tcPr>
            <w:tcW w:w="1893" w:type="dxa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35311">
              <w:rPr>
                <w:rFonts w:ascii="Calibri" w:hAnsi="Calibri" w:cs="Calibri"/>
                <w:sz w:val="16"/>
                <w:szCs w:val="16"/>
              </w:rPr>
              <w:t>TRANSPORTE UTILIZADO</w:t>
            </w:r>
          </w:p>
        </w:tc>
      </w:tr>
      <w:tr w:rsidR="00035311" w:rsidRPr="00073CF3" w:rsidTr="00035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565" w:type="dxa"/>
            <w:vAlign w:val="center"/>
          </w:tcPr>
          <w:p w:rsidR="00035311" w:rsidRP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13" w:type="dxa"/>
            <w:gridSpan w:val="7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5311" w:rsidRPr="00073CF3" w:rsidTr="00035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565" w:type="dxa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13" w:type="dxa"/>
            <w:gridSpan w:val="7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5311" w:rsidRPr="00073CF3" w:rsidTr="00035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565" w:type="dxa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13" w:type="dxa"/>
            <w:gridSpan w:val="7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035311" w:rsidRDefault="00035311" w:rsidP="0003531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B7C9F" w:rsidTr="00035311">
        <w:tc>
          <w:tcPr>
            <w:tcW w:w="100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425FE" w:rsidRPr="003425FE" w:rsidRDefault="003425FE" w:rsidP="000353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25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Justificativa </w:t>
            </w:r>
            <w:r w:rsidRPr="003425FE">
              <w:rPr>
                <w:rFonts w:ascii="Calibri" w:hAnsi="Calibri"/>
                <w:color w:val="000000"/>
                <w:sz w:val="20"/>
                <w:szCs w:val="20"/>
              </w:rPr>
              <w:t>(para viagem em final de semana ou feriado), conforme § 2º, Art. 5º, do Decreto 5.992/06:</w:t>
            </w:r>
          </w:p>
          <w:p w:rsidR="008B7C9F" w:rsidRPr="003425FE" w:rsidRDefault="008B7C9F" w:rsidP="00035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7C9F" w:rsidRPr="003425FE" w:rsidRDefault="008B7C9F" w:rsidP="00035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25FE" w:rsidTr="00035311">
        <w:tc>
          <w:tcPr>
            <w:tcW w:w="100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425FE" w:rsidRPr="003425FE" w:rsidRDefault="003425FE" w:rsidP="000353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25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Justificativa </w:t>
            </w:r>
            <w:r w:rsidRPr="003425FE">
              <w:rPr>
                <w:rFonts w:ascii="Calibri" w:hAnsi="Calibri"/>
                <w:color w:val="000000"/>
                <w:sz w:val="20"/>
                <w:szCs w:val="20"/>
              </w:rPr>
              <w:t xml:space="preserve">(não cumprimento do prazo legal de 10 dias de antecedência na solicitação das diárias), conforme Inc. I, Art. 2º, da Portaria 98/03-MPOG: </w:t>
            </w:r>
          </w:p>
          <w:p w:rsidR="003425FE" w:rsidRPr="003425FE" w:rsidRDefault="003425FE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3425FE" w:rsidRPr="003425FE" w:rsidRDefault="003425FE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25FE" w:rsidTr="00035311">
        <w:trPr>
          <w:trHeight w:val="655"/>
        </w:trPr>
        <w:tc>
          <w:tcPr>
            <w:tcW w:w="1007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FE" w:rsidRPr="003425FE" w:rsidRDefault="003425FE" w:rsidP="0003531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25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Justificativa </w:t>
            </w:r>
            <w:r w:rsidRPr="003425FE">
              <w:rPr>
                <w:rFonts w:ascii="Calibri" w:hAnsi="Calibri"/>
                <w:bCs/>
                <w:color w:val="000000"/>
                <w:sz w:val="20"/>
                <w:szCs w:val="20"/>
              </w:rPr>
              <w:t>(viagem com início ou término em cidade diferente da que o proposto está em exercício):</w:t>
            </w:r>
          </w:p>
          <w:p w:rsidR="003425FE" w:rsidRPr="003425FE" w:rsidRDefault="003425FE" w:rsidP="0003531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425FE" w:rsidRPr="003425FE" w:rsidRDefault="003425FE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4F6" w:rsidTr="00035311">
        <w:trPr>
          <w:trHeight w:val="655"/>
        </w:trPr>
        <w:tc>
          <w:tcPr>
            <w:tcW w:w="100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B" w:rsidRPr="002677D2" w:rsidRDefault="00DE74F6" w:rsidP="0003531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bservações gerais </w:t>
            </w:r>
            <w:r w:rsidRPr="002677D2">
              <w:rPr>
                <w:rFonts w:ascii="Calibri" w:hAnsi="Calibri"/>
                <w:bCs/>
                <w:color w:val="000000"/>
                <w:sz w:val="20"/>
                <w:szCs w:val="20"/>
              </w:rPr>
              <w:t>(desconto de auxílio transporte</w:t>
            </w:r>
            <w:r w:rsidR="00E45C23" w:rsidRPr="002677D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</w:t>
            </w:r>
            <w:r w:rsidR="002677D2" w:rsidRPr="002677D2">
              <w:rPr>
                <w:rFonts w:ascii="Calibri" w:hAnsi="Calibri"/>
                <w:bCs/>
                <w:color w:val="000000"/>
                <w:sz w:val="20"/>
                <w:szCs w:val="20"/>
              </w:rPr>
              <w:t>restrições de agenda do proposto)</w:t>
            </w:r>
            <w:r w:rsidR="00695923">
              <w:rPr>
                <w:rFonts w:ascii="Calibri" w:hAnsi="Calibri"/>
                <w:bCs/>
                <w:color w:val="000000"/>
                <w:sz w:val="20"/>
                <w:szCs w:val="20"/>
              </w:rPr>
              <w:t>:</w:t>
            </w:r>
          </w:p>
          <w:p w:rsidR="0083012B" w:rsidRDefault="0083012B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83012B" w:rsidRPr="003425FE" w:rsidRDefault="0083012B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5986" w:rsidTr="00035311">
        <w:trPr>
          <w:trHeight w:val="655"/>
        </w:trPr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5986" w:rsidRDefault="00D35986" w:rsidP="00035311">
            <w:pPr>
              <w:spacing w:before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D35986" w:rsidRPr="009B0BED" w:rsidRDefault="00D35986" w:rsidP="00035311">
            <w:pPr>
              <w:spacing w:before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B0BED">
              <w:rPr>
                <w:rFonts w:ascii="Calibri" w:hAnsi="Calibri"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:rsidR="00D35986" w:rsidRPr="009B0BED" w:rsidRDefault="00D35986" w:rsidP="00035311">
            <w:pPr>
              <w:spacing w:before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B0BED">
              <w:rPr>
                <w:rFonts w:ascii="Calibri" w:hAnsi="Calibri"/>
                <w:bCs/>
                <w:color w:val="000000"/>
                <w:sz w:val="20"/>
                <w:szCs w:val="20"/>
              </w:rPr>
              <w:t>Assinatura do Requerente</w:t>
            </w:r>
          </w:p>
          <w:p w:rsidR="00E45C23" w:rsidRPr="00AA208D" w:rsidRDefault="00735978" w:rsidP="000353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: </w:t>
            </w:r>
          </w:p>
          <w:p w:rsidR="00D35986" w:rsidRDefault="00E45C23" w:rsidP="004834D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A208D">
              <w:rPr>
                <w:rFonts w:ascii="Calibri" w:hAnsi="Calibri"/>
                <w:color w:val="000000"/>
                <w:sz w:val="20"/>
                <w:szCs w:val="20"/>
              </w:rPr>
              <w:t>Centro de Custo:</w:t>
            </w:r>
            <w:r w:rsidR="00D35986" w:rsidRPr="009B0BE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5986" w:rsidRDefault="00D35986" w:rsidP="00035311">
            <w:pPr>
              <w:spacing w:before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D35986" w:rsidRPr="009B0BED" w:rsidRDefault="00D35986" w:rsidP="00035311">
            <w:pPr>
              <w:spacing w:before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B0BED">
              <w:rPr>
                <w:rFonts w:ascii="Calibri" w:hAnsi="Calibri"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:rsidR="00D35986" w:rsidRPr="009B0BED" w:rsidRDefault="00D35986" w:rsidP="00035311">
            <w:pPr>
              <w:spacing w:before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B0BED">
              <w:rPr>
                <w:rFonts w:ascii="Calibri" w:hAnsi="Calibri"/>
                <w:bCs/>
                <w:color w:val="000000"/>
                <w:sz w:val="20"/>
                <w:szCs w:val="20"/>
              </w:rPr>
              <w:t>Assinatura da Chefia Imediata</w:t>
            </w:r>
          </w:p>
          <w:p w:rsidR="00D35986" w:rsidRPr="00AA208D" w:rsidRDefault="00D35986" w:rsidP="000353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208D">
              <w:rPr>
                <w:rFonts w:ascii="Calibri" w:hAnsi="Calibri"/>
                <w:color w:val="000000"/>
                <w:sz w:val="20"/>
                <w:szCs w:val="20"/>
              </w:rPr>
              <w:t xml:space="preserve">Data:     </w:t>
            </w:r>
          </w:p>
          <w:p w:rsidR="003B2CC2" w:rsidRDefault="003B2CC2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5986" w:rsidTr="00035311">
        <w:trPr>
          <w:trHeight w:val="655"/>
        </w:trPr>
        <w:tc>
          <w:tcPr>
            <w:tcW w:w="100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3" w:rsidRDefault="00415B93" w:rsidP="0003531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D35986" w:rsidRPr="009B0BED" w:rsidRDefault="00D35986" w:rsidP="0003531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B0BED">
              <w:rPr>
                <w:rFonts w:ascii="Calibri" w:hAnsi="Calibri"/>
                <w:bCs/>
                <w:color w:val="000000"/>
                <w:sz w:val="20"/>
                <w:szCs w:val="20"/>
              </w:rPr>
              <w:t>Assinatura do (a) Pró-Reitor</w:t>
            </w:r>
            <w:r w:rsidR="009337F9">
              <w:rPr>
                <w:rFonts w:ascii="Calibri" w:hAnsi="Calibri"/>
                <w:bCs/>
                <w:color w:val="000000"/>
                <w:sz w:val="20"/>
                <w:szCs w:val="20"/>
              </w:rPr>
              <w:t>, Diretor</w:t>
            </w:r>
            <w:r w:rsidRPr="009B0BE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a) ou chefe de gabinete:                       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</w:t>
            </w:r>
            <w:r w:rsidRPr="009B0BE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        </w:t>
            </w:r>
            <w:r w:rsidR="0003531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9B0BED">
              <w:rPr>
                <w:rFonts w:ascii="Calibri" w:hAnsi="Calibri"/>
                <w:bCs/>
                <w:color w:val="000000"/>
                <w:sz w:val="20"/>
                <w:szCs w:val="20"/>
              </w:rPr>
              <w:t>Data:</w:t>
            </w:r>
          </w:p>
          <w:p w:rsidR="00D35986" w:rsidRDefault="00D35986" w:rsidP="0003531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53B4" w:rsidTr="00035311">
        <w:trPr>
          <w:trHeight w:val="655"/>
        </w:trPr>
        <w:tc>
          <w:tcPr>
            <w:tcW w:w="10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9253B4" w:rsidRDefault="009253B4" w:rsidP="0003531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253B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 servidor deverá apresentar, no prazo máximo de 5 (cinco) dias contados do retorno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da viagem, relatório de viagem,</w:t>
            </w:r>
            <w:r w:rsidRPr="009253B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s canhotos/bilhetes das passagens (aéreas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e/</w:t>
            </w:r>
            <w:r w:rsidRPr="009253B4">
              <w:rPr>
                <w:rFonts w:ascii="Calibri" w:hAnsi="Calibri"/>
                <w:bCs/>
                <w:color w:val="000000"/>
                <w:sz w:val="20"/>
                <w:szCs w:val="20"/>
              </w:rPr>
              <w:t>ou terrestres)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, certificados de participação (em caso de cursos ou eventos).</w:t>
            </w:r>
          </w:p>
        </w:tc>
      </w:tr>
    </w:tbl>
    <w:p w:rsidR="000F615E" w:rsidRPr="000F615E" w:rsidRDefault="000F615E" w:rsidP="000F615E">
      <w:pPr>
        <w:rPr>
          <w:vanish/>
        </w:rPr>
      </w:pPr>
    </w:p>
    <w:p w:rsidR="00062780" w:rsidRDefault="00062780" w:rsidP="00966832">
      <w:pPr>
        <w:rPr>
          <w:b/>
        </w:rPr>
      </w:pPr>
    </w:p>
    <w:p w:rsidR="00415B93" w:rsidRDefault="00415B93" w:rsidP="00415B93">
      <w:pPr>
        <w:autoSpaceDE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677D2" w:rsidRDefault="002677D2" w:rsidP="00415B93">
      <w:pPr>
        <w:autoSpaceDE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A6DE6" w:rsidRDefault="005A6DE6" w:rsidP="00415B93">
      <w:pPr>
        <w:autoSpaceDE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A6DE6" w:rsidRDefault="005A6DE6" w:rsidP="00415B93">
      <w:pPr>
        <w:autoSpaceDE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A6DE6" w:rsidRDefault="005A6DE6" w:rsidP="00415B93">
      <w:pPr>
        <w:autoSpaceDE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A6DE6" w:rsidRDefault="005A6DE6" w:rsidP="00415B93">
      <w:pPr>
        <w:autoSpaceDE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5B93" w:rsidRDefault="00415B93" w:rsidP="00415B93">
      <w:pPr>
        <w:autoSpaceDE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IENTAÇÕES PARA SOLICITAÇÃO DE DIÁRIAS</w:t>
      </w:r>
    </w:p>
    <w:p w:rsidR="00415B93" w:rsidRPr="00316164" w:rsidRDefault="00415B93" w:rsidP="00415B93">
      <w:pPr>
        <w:autoSpaceDE w:val="0"/>
        <w:adjustRightInd w:val="0"/>
        <w:jc w:val="both"/>
        <w:rPr>
          <w:rFonts w:ascii="Arial" w:hAnsi="Arial" w:cs="Arial"/>
        </w:rPr>
      </w:pPr>
    </w:p>
    <w:p w:rsidR="00415B93" w:rsidRDefault="00415B93" w:rsidP="00415B9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16164">
        <w:rPr>
          <w:rFonts w:ascii="Arial" w:hAnsi="Arial" w:cs="Arial"/>
        </w:rPr>
        <w:t>As diárias devem ser solici</w:t>
      </w:r>
      <w:r>
        <w:rPr>
          <w:rFonts w:ascii="Arial" w:hAnsi="Arial" w:cs="Arial"/>
        </w:rPr>
        <w:t>tadas,</w:t>
      </w:r>
      <w:r w:rsidR="00774A2D">
        <w:rPr>
          <w:rFonts w:ascii="Arial" w:hAnsi="Arial" w:cs="Arial"/>
        </w:rPr>
        <w:t xml:space="preserve"> preferencialmente</w:t>
      </w:r>
      <w:r>
        <w:rPr>
          <w:rFonts w:ascii="Arial" w:hAnsi="Arial" w:cs="Arial"/>
        </w:rPr>
        <w:t xml:space="preserve"> até 10</w:t>
      </w:r>
      <w:r w:rsidRPr="0031616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ez</w:t>
      </w:r>
      <w:r w:rsidRPr="00316164">
        <w:rPr>
          <w:rFonts w:ascii="Arial" w:hAnsi="Arial" w:cs="Arial"/>
        </w:rPr>
        <w:t>) dias antes da realização da viagem.</w:t>
      </w:r>
    </w:p>
    <w:p w:rsidR="00415B93" w:rsidRPr="00316164" w:rsidRDefault="00415B93" w:rsidP="00415B9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motivo da viagem informar claramente de qual evento ou reunião o servidor irá participar.</w:t>
      </w:r>
    </w:p>
    <w:p w:rsidR="00415B93" w:rsidRDefault="00415B93" w:rsidP="00415B9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16164">
        <w:rPr>
          <w:rFonts w:ascii="Arial" w:hAnsi="Arial" w:cs="Arial"/>
        </w:rPr>
        <w:t>As solicitações devem estar acompanhadas da justificativa da viagem, ou seja, de documento que comprove a descrição</w:t>
      </w:r>
      <w:r w:rsidR="00E35CF6">
        <w:rPr>
          <w:rFonts w:ascii="Arial" w:hAnsi="Arial" w:cs="Arial"/>
        </w:rPr>
        <w:t xml:space="preserve"> e o período</w:t>
      </w:r>
      <w:r w:rsidRPr="00316164">
        <w:rPr>
          <w:rFonts w:ascii="Arial" w:hAnsi="Arial" w:cs="Arial"/>
        </w:rPr>
        <w:t xml:space="preserve"> da atividade a ser realizada (exemplo: ofício, folder, fax, e-mail, cópia de divulgação, convocação</w:t>
      </w:r>
      <w:r>
        <w:rPr>
          <w:rFonts w:ascii="Arial" w:hAnsi="Arial" w:cs="Arial"/>
        </w:rPr>
        <w:t>, comprovação de inscrição,</w:t>
      </w:r>
      <w:r w:rsidRPr="00316164">
        <w:rPr>
          <w:rFonts w:ascii="Arial" w:hAnsi="Arial" w:cs="Arial"/>
        </w:rPr>
        <w:t xml:space="preserve"> etc.). </w:t>
      </w:r>
    </w:p>
    <w:p w:rsidR="00415B93" w:rsidRDefault="00415B93" w:rsidP="00415B9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16164">
        <w:rPr>
          <w:rFonts w:ascii="Arial" w:hAnsi="Arial" w:cs="Arial"/>
        </w:rPr>
        <w:t xml:space="preserve">As concessões de diárias que </w:t>
      </w:r>
      <w:r>
        <w:rPr>
          <w:rFonts w:ascii="Arial" w:hAnsi="Arial" w:cs="Arial"/>
        </w:rPr>
        <w:t>abrangem as</w:t>
      </w:r>
      <w:r w:rsidRPr="00316164">
        <w:rPr>
          <w:rFonts w:ascii="Arial" w:hAnsi="Arial" w:cs="Arial"/>
        </w:rPr>
        <w:t xml:space="preserve"> sextas, sábados, domingos e feriados nacionais deverão ser </w:t>
      </w:r>
      <w:r>
        <w:rPr>
          <w:rFonts w:ascii="Arial" w:hAnsi="Arial" w:cs="Arial"/>
        </w:rPr>
        <w:t>expressamente justificada</w:t>
      </w:r>
      <w:r w:rsidRPr="00316164">
        <w:rPr>
          <w:rFonts w:ascii="Arial" w:hAnsi="Arial" w:cs="Arial"/>
        </w:rPr>
        <w:t>s.</w:t>
      </w:r>
    </w:p>
    <w:p w:rsidR="00415B93" w:rsidRDefault="00415B93" w:rsidP="00415B93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kern w:val="0"/>
        </w:rPr>
      </w:pPr>
      <w:r w:rsidRPr="00842413">
        <w:rPr>
          <w:rFonts w:ascii="Arial" w:hAnsi="Arial" w:cs="Arial"/>
          <w:kern w:val="0"/>
        </w:rPr>
        <w:t>Qualquer afastamento do país, com passagens e/ou diárias custeadas pelo IFMG, deverá ser autorizado</w:t>
      </w:r>
      <w:r>
        <w:rPr>
          <w:rFonts w:ascii="Arial" w:hAnsi="Arial" w:cs="Arial"/>
          <w:kern w:val="0"/>
        </w:rPr>
        <w:t xml:space="preserve"> com antecedência</w:t>
      </w:r>
      <w:r w:rsidRPr="00842413">
        <w:rPr>
          <w:rFonts w:ascii="Arial" w:hAnsi="Arial" w:cs="Arial"/>
          <w:kern w:val="0"/>
        </w:rPr>
        <w:t xml:space="preserve"> pelo Reitor por meio de publicação de afastamento no diário oficial.</w:t>
      </w:r>
    </w:p>
    <w:p w:rsidR="00415B93" w:rsidRPr="00936F38" w:rsidRDefault="00936F38" w:rsidP="00936F38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kern w:val="0"/>
        </w:rPr>
      </w:pPr>
      <w:r w:rsidRPr="00936F38">
        <w:rPr>
          <w:rFonts w:ascii="Arial" w:hAnsi="Arial" w:cs="Arial"/>
          <w:kern w:val="0"/>
        </w:rPr>
        <w:t xml:space="preserve">As passagens serão compradas com base nos horários fornecidos </w:t>
      </w:r>
      <w:r>
        <w:rPr>
          <w:rFonts w:ascii="Arial" w:hAnsi="Arial" w:cs="Arial"/>
          <w:kern w:val="0"/>
        </w:rPr>
        <w:t>na solicitação</w:t>
      </w:r>
      <w:r w:rsidRPr="00936F38">
        <w:rPr>
          <w:rFonts w:ascii="Arial" w:hAnsi="Arial" w:cs="Arial"/>
          <w:kern w:val="0"/>
        </w:rPr>
        <w:t>. Ainda, será escolhida a tarifa mais barata praticada entre 07h00 e 21h00.</w:t>
      </w:r>
    </w:p>
    <w:p w:rsidR="00415B93" w:rsidRPr="00316164" w:rsidRDefault="00415B93" w:rsidP="00415B9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16164">
        <w:rPr>
          <w:rFonts w:ascii="Arial" w:hAnsi="Arial" w:cs="Arial"/>
        </w:rPr>
        <w:t xml:space="preserve">O servidor deverá apresentar, no prazo máximo de 5 (cinco) dias contados do retorno da viagem, relatório de viagem e  </w:t>
      </w:r>
      <w:r w:rsidRPr="00842413">
        <w:rPr>
          <w:rFonts w:ascii="Arial" w:hAnsi="Arial" w:cs="Arial"/>
          <w:b/>
        </w:rPr>
        <w:t>os canhotos</w:t>
      </w:r>
      <w:r w:rsidR="006E4EFD">
        <w:rPr>
          <w:rFonts w:ascii="Arial" w:hAnsi="Arial" w:cs="Arial"/>
          <w:b/>
        </w:rPr>
        <w:t>/bilhetes</w:t>
      </w:r>
      <w:r w:rsidRPr="00842413">
        <w:rPr>
          <w:rFonts w:ascii="Arial" w:hAnsi="Arial" w:cs="Arial"/>
          <w:b/>
        </w:rPr>
        <w:t xml:space="preserve"> das passagens (aéreas ou terrestres)</w:t>
      </w:r>
      <w:r w:rsidRPr="00316164">
        <w:rPr>
          <w:rFonts w:ascii="Arial" w:hAnsi="Arial" w:cs="Arial"/>
        </w:rPr>
        <w:t xml:space="preserve">, visando a compor o processo de </w:t>
      </w:r>
      <w:r w:rsidRPr="00316164">
        <w:rPr>
          <w:rFonts w:ascii="Arial" w:hAnsi="Arial" w:cs="Arial"/>
          <w:bCs/>
        </w:rPr>
        <w:t xml:space="preserve">prestação de contas </w:t>
      </w:r>
      <w:r w:rsidRPr="00316164">
        <w:rPr>
          <w:rFonts w:ascii="Arial" w:hAnsi="Arial" w:cs="Arial"/>
        </w:rPr>
        <w:t xml:space="preserve">das diárias concedidas. </w:t>
      </w:r>
    </w:p>
    <w:p w:rsidR="00415B93" w:rsidRDefault="00415B93" w:rsidP="00415B9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316164">
        <w:rPr>
          <w:rFonts w:ascii="Arial" w:hAnsi="Arial" w:cs="Arial"/>
        </w:rPr>
        <w:t>O servidor que não apresentar o canhoto das passagens (aéreas ou terrestres)</w:t>
      </w:r>
      <w:r w:rsidR="00763D4D" w:rsidRPr="00316164">
        <w:rPr>
          <w:rFonts w:ascii="Arial" w:hAnsi="Arial" w:cs="Arial"/>
        </w:rPr>
        <w:t xml:space="preserve"> </w:t>
      </w:r>
      <w:r w:rsidR="006E4EFD">
        <w:rPr>
          <w:rFonts w:ascii="Arial" w:hAnsi="Arial" w:cs="Arial"/>
        </w:rPr>
        <w:t xml:space="preserve">e o relatório de viagem </w:t>
      </w:r>
      <w:r>
        <w:rPr>
          <w:rFonts w:ascii="Arial" w:hAnsi="Arial" w:cs="Arial"/>
        </w:rPr>
        <w:t>d</w:t>
      </w:r>
      <w:r w:rsidRPr="00316164">
        <w:rPr>
          <w:rFonts w:ascii="Arial" w:hAnsi="Arial" w:cs="Arial"/>
        </w:rPr>
        <w:t>entro do prazo estabelecido, a fim de compor o processo de prestação de contas, ficará impedido de solicitar diárias até que a situação seja regularizada.</w:t>
      </w:r>
    </w:p>
    <w:p w:rsidR="00735978" w:rsidRDefault="00735978" w:rsidP="00415B9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servidor use o</w:t>
      </w:r>
      <w:r w:rsidR="00BB3651">
        <w:rPr>
          <w:rFonts w:ascii="Arial" w:hAnsi="Arial" w:cs="Arial"/>
        </w:rPr>
        <w:t xml:space="preserve"> </w:t>
      </w:r>
      <w:r w:rsidR="00027B49">
        <w:rPr>
          <w:rFonts w:ascii="Arial" w:hAnsi="Arial" w:cs="Arial"/>
        </w:rPr>
        <w:t xml:space="preserve">auxílio </w:t>
      </w:r>
      <w:r>
        <w:rPr>
          <w:rFonts w:ascii="Arial" w:hAnsi="Arial" w:cs="Arial"/>
        </w:rPr>
        <w:t xml:space="preserve">transporte no dia da partida ou no dia da chegada, devido ao deslocamento entre sua residência e a sede, o servidor deverá informar no campo “Observações Gerais” que a viagem iniciou e/ou terminou na sede. </w:t>
      </w:r>
      <w:r w:rsidR="00027B49">
        <w:rPr>
          <w:rFonts w:ascii="Arial" w:hAnsi="Arial" w:cs="Arial"/>
        </w:rPr>
        <w:t>Desta forma,</w:t>
      </w:r>
      <w:r w:rsidR="00F52DBE">
        <w:rPr>
          <w:rFonts w:ascii="Arial" w:hAnsi="Arial" w:cs="Arial"/>
        </w:rPr>
        <w:t xml:space="preserve"> a diária não sofrerá o desconto de auxílio transporte correspondente no início e/ou fim da viagem.</w:t>
      </w:r>
    </w:p>
    <w:p w:rsidR="003425FE" w:rsidRDefault="003425FE" w:rsidP="00966832">
      <w:pPr>
        <w:rPr>
          <w:b/>
        </w:rPr>
      </w:pPr>
    </w:p>
    <w:p w:rsidR="003425FE" w:rsidRDefault="003425FE" w:rsidP="00966832">
      <w:pPr>
        <w:rPr>
          <w:b/>
        </w:rPr>
      </w:pPr>
    </w:p>
    <w:p w:rsidR="003425FE" w:rsidRDefault="003425FE" w:rsidP="00966832">
      <w:pPr>
        <w:rPr>
          <w:b/>
        </w:rPr>
      </w:pPr>
    </w:p>
    <w:p w:rsidR="003425FE" w:rsidRDefault="003425FE" w:rsidP="00966832">
      <w:pPr>
        <w:rPr>
          <w:b/>
        </w:rPr>
      </w:pPr>
    </w:p>
    <w:p w:rsidR="00DE2A82" w:rsidRDefault="00DE2A82" w:rsidP="00966832">
      <w:pPr>
        <w:rPr>
          <w:b/>
        </w:rPr>
      </w:pPr>
    </w:p>
    <w:p w:rsidR="00DE2A82" w:rsidRDefault="00DE2A82" w:rsidP="00966832">
      <w:pPr>
        <w:rPr>
          <w:b/>
        </w:rPr>
      </w:pPr>
    </w:p>
    <w:p w:rsidR="003425FE" w:rsidRPr="00062780" w:rsidRDefault="003425FE" w:rsidP="00966832">
      <w:pPr>
        <w:rPr>
          <w:b/>
        </w:rPr>
      </w:pPr>
    </w:p>
    <w:sectPr w:rsidR="003425FE" w:rsidRPr="00062780" w:rsidSect="006E4EFD">
      <w:pgSz w:w="12240" w:h="15840"/>
      <w:pgMar w:top="567" w:right="90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A4" w:rsidRDefault="002228A4" w:rsidP="004A7712">
      <w:r>
        <w:separator/>
      </w:r>
    </w:p>
  </w:endnote>
  <w:endnote w:type="continuationSeparator" w:id="0">
    <w:p w:rsidR="002228A4" w:rsidRDefault="002228A4" w:rsidP="004A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A4" w:rsidRDefault="002228A4" w:rsidP="004A7712">
      <w:r>
        <w:separator/>
      </w:r>
    </w:p>
  </w:footnote>
  <w:footnote w:type="continuationSeparator" w:id="0">
    <w:p w:rsidR="002228A4" w:rsidRDefault="002228A4" w:rsidP="004A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213E"/>
    <w:multiLevelType w:val="hybridMultilevel"/>
    <w:tmpl w:val="458EC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40"/>
    <w:rsid w:val="00010E11"/>
    <w:rsid w:val="00027B49"/>
    <w:rsid w:val="00032730"/>
    <w:rsid w:val="00035311"/>
    <w:rsid w:val="00043469"/>
    <w:rsid w:val="00062780"/>
    <w:rsid w:val="0006321D"/>
    <w:rsid w:val="000D72CA"/>
    <w:rsid w:val="000E02D9"/>
    <w:rsid w:val="000F4014"/>
    <w:rsid w:val="000F615E"/>
    <w:rsid w:val="000F7619"/>
    <w:rsid w:val="00211912"/>
    <w:rsid w:val="002168ED"/>
    <w:rsid w:val="002228A4"/>
    <w:rsid w:val="00223D31"/>
    <w:rsid w:val="00246480"/>
    <w:rsid w:val="002613CB"/>
    <w:rsid w:val="0026270D"/>
    <w:rsid w:val="002677D2"/>
    <w:rsid w:val="00277BD6"/>
    <w:rsid w:val="00283906"/>
    <w:rsid w:val="00284895"/>
    <w:rsid w:val="002A1EDF"/>
    <w:rsid w:val="002E1CD0"/>
    <w:rsid w:val="002E328C"/>
    <w:rsid w:val="003028EF"/>
    <w:rsid w:val="0030608C"/>
    <w:rsid w:val="0030660A"/>
    <w:rsid w:val="00334747"/>
    <w:rsid w:val="003414F7"/>
    <w:rsid w:val="003425FE"/>
    <w:rsid w:val="003A4EE5"/>
    <w:rsid w:val="003A76B6"/>
    <w:rsid w:val="003B2CC2"/>
    <w:rsid w:val="003D2EB5"/>
    <w:rsid w:val="003E23F5"/>
    <w:rsid w:val="003E661F"/>
    <w:rsid w:val="00406B44"/>
    <w:rsid w:val="00414ED8"/>
    <w:rsid w:val="00415B93"/>
    <w:rsid w:val="00424ABC"/>
    <w:rsid w:val="00430B2B"/>
    <w:rsid w:val="00434AE4"/>
    <w:rsid w:val="00444509"/>
    <w:rsid w:val="00471C2D"/>
    <w:rsid w:val="004772EE"/>
    <w:rsid w:val="00483049"/>
    <w:rsid w:val="004834D8"/>
    <w:rsid w:val="0048599D"/>
    <w:rsid w:val="00494414"/>
    <w:rsid w:val="004A76B8"/>
    <w:rsid w:val="004A7712"/>
    <w:rsid w:val="004B5C1E"/>
    <w:rsid w:val="004C0E3E"/>
    <w:rsid w:val="004E1A6A"/>
    <w:rsid w:val="005116E6"/>
    <w:rsid w:val="00525AFB"/>
    <w:rsid w:val="005401C0"/>
    <w:rsid w:val="0054261E"/>
    <w:rsid w:val="00542C40"/>
    <w:rsid w:val="00551E48"/>
    <w:rsid w:val="005779C3"/>
    <w:rsid w:val="00593C85"/>
    <w:rsid w:val="005A4241"/>
    <w:rsid w:val="005A6DE6"/>
    <w:rsid w:val="005B0D1C"/>
    <w:rsid w:val="005B3A3F"/>
    <w:rsid w:val="00611941"/>
    <w:rsid w:val="006262DB"/>
    <w:rsid w:val="006349DB"/>
    <w:rsid w:val="0067515B"/>
    <w:rsid w:val="0069052C"/>
    <w:rsid w:val="006946DE"/>
    <w:rsid w:val="00695923"/>
    <w:rsid w:val="006C0CB6"/>
    <w:rsid w:val="006E234D"/>
    <w:rsid w:val="006E4EFD"/>
    <w:rsid w:val="00702032"/>
    <w:rsid w:val="00721BEB"/>
    <w:rsid w:val="00734F19"/>
    <w:rsid w:val="00735978"/>
    <w:rsid w:val="00763D4D"/>
    <w:rsid w:val="00774A2D"/>
    <w:rsid w:val="00790C66"/>
    <w:rsid w:val="00796B05"/>
    <w:rsid w:val="007B4B51"/>
    <w:rsid w:val="007B579B"/>
    <w:rsid w:val="007D2133"/>
    <w:rsid w:val="007E371D"/>
    <w:rsid w:val="007E3972"/>
    <w:rsid w:val="007F5C16"/>
    <w:rsid w:val="0083012B"/>
    <w:rsid w:val="00852042"/>
    <w:rsid w:val="00854BAA"/>
    <w:rsid w:val="00861052"/>
    <w:rsid w:val="00866F58"/>
    <w:rsid w:val="0088036D"/>
    <w:rsid w:val="008819D9"/>
    <w:rsid w:val="00881DAA"/>
    <w:rsid w:val="00883D06"/>
    <w:rsid w:val="00884E35"/>
    <w:rsid w:val="00886EF8"/>
    <w:rsid w:val="008A736C"/>
    <w:rsid w:val="008B7C9F"/>
    <w:rsid w:val="008D4772"/>
    <w:rsid w:val="008E1E79"/>
    <w:rsid w:val="00903876"/>
    <w:rsid w:val="009062B4"/>
    <w:rsid w:val="009162DB"/>
    <w:rsid w:val="009253B4"/>
    <w:rsid w:val="009337F9"/>
    <w:rsid w:val="00936F38"/>
    <w:rsid w:val="009535E4"/>
    <w:rsid w:val="009655A8"/>
    <w:rsid w:val="00966832"/>
    <w:rsid w:val="00973328"/>
    <w:rsid w:val="0098095D"/>
    <w:rsid w:val="00993E09"/>
    <w:rsid w:val="00995FD4"/>
    <w:rsid w:val="009B3F07"/>
    <w:rsid w:val="009D01D7"/>
    <w:rsid w:val="009D1980"/>
    <w:rsid w:val="009E0DDB"/>
    <w:rsid w:val="009E206F"/>
    <w:rsid w:val="009E2DD0"/>
    <w:rsid w:val="009E4206"/>
    <w:rsid w:val="009F200B"/>
    <w:rsid w:val="00A074C0"/>
    <w:rsid w:val="00A10E2A"/>
    <w:rsid w:val="00A35BD4"/>
    <w:rsid w:val="00A45A7A"/>
    <w:rsid w:val="00A64B09"/>
    <w:rsid w:val="00A80CBA"/>
    <w:rsid w:val="00A82122"/>
    <w:rsid w:val="00AA208D"/>
    <w:rsid w:val="00AB0906"/>
    <w:rsid w:val="00AD0A6F"/>
    <w:rsid w:val="00B17081"/>
    <w:rsid w:val="00B40521"/>
    <w:rsid w:val="00B445CF"/>
    <w:rsid w:val="00B610EB"/>
    <w:rsid w:val="00B749F3"/>
    <w:rsid w:val="00B7545F"/>
    <w:rsid w:val="00B91227"/>
    <w:rsid w:val="00BA1139"/>
    <w:rsid w:val="00BA4F20"/>
    <w:rsid w:val="00BB3651"/>
    <w:rsid w:val="00BC2198"/>
    <w:rsid w:val="00BC4513"/>
    <w:rsid w:val="00BC5770"/>
    <w:rsid w:val="00BC71E8"/>
    <w:rsid w:val="00BF5D74"/>
    <w:rsid w:val="00C13776"/>
    <w:rsid w:val="00C1682C"/>
    <w:rsid w:val="00C234EB"/>
    <w:rsid w:val="00C40264"/>
    <w:rsid w:val="00C43858"/>
    <w:rsid w:val="00C57C7D"/>
    <w:rsid w:val="00C67A16"/>
    <w:rsid w:val="00C91454"/>
    <w:rsid w:val="00C96677"/>
    <w:rsid w:val="00CA6220"/>
    <w:rsid w:val="00CA7124"/>
    <w:rsid w:val="00CB085E"/>
    <w:rsid w:val="00CB7126"/>
    <w:rsid w:val="00CD6F40"/>
    <w:rsid w:val="00CF2148"/>
    <w:rsid w:val="00D0701C"/>
    <w:rsid w:val="00D146AC"/>
    <w:rsid w:val="00D21533"/>
    <w:rsid w:val="00D35986"/>
    <w:rsid w:val="00D865F7"/>
    <w:rsid w:val="00D907E7"/>
    <w:rsid w:val="00DC552A"/>
    <w:rsid w:val="00DD4D55"/>
    <w:rsid w:val="00DE2A82"/>
    <w:rsid w:val="00DE74F6"/>
    <w:rsid w:val="00E064F8"/>
    <w:rsid w:val="00E35CF6"/>
    <w:rsid w:val="00E45C23"/>
    <w:rsid w:val="00E52B0E"/>
    <w:rsid w:val="00E55D2D"/>
    <w:rsid w:val="00E564A0"/>
    <w:rsid w:val="00E7122C"/>
    <w:rsid w:val="00E82E2E"/>
    <w:rsid w:val="00E96957"/>
    <w:rsid w:val="00EB7DF8"/>
    <w:rsid w:val="00EE19E7"/>
    <w:rsid w:val="00F46F4C"/>
    <w:rsid w:val="00F52DBE"/>
    <w:rsid w:val="00F63501"/>
    <w:rsid w:val="00F6660E"/>
    <w:rsid w:val="00F73457"/>
    <w:rsid w:val="00FA5CED"/>
    <w:rsid w:val="00FB1F8B"/>
    <w:rsid w:val="00FD5E29"/>
    <w:rsid w:val="00FE0230"/>
    <w:rsid w:val="00FE082D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086D485-2734-4D57-A741-C58F9630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771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A7712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4A771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4A7712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71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A77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5B93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8682-BE13-4D2B-994D-9FFBC2D4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OP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itas</dc:creator>
  <cp:keywords/>
  <dc:description/>
  <cp:lastModifiedBy>Joelmer Andrade</cp:lastModifiedBy>
  <cp:revision>3</cp:revision>
  <cp:lastPrinted>2015-10-09T16:23:00Z</cp:lastPrinted>
  <dcterms:created xsi:type="dcterms:W3CDTF">2015-10-13T16:36:00Z</dcterms:created>
  <dcterms:modified xsi:type="dcterms:W3CDTF">2015-10-13T16:38:00Z</dcterms:modified>
</cp:coreProperties>
</file>